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F95F46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23925</wp:posOffset>
            </wp:positionV>
            <wp:extent cx="7559675" cy="10648950"/>
            <wp:effectExtent l="19050" t="0" r="3175" b="0"/>
            <wp:wrapSquare wrapText="bothSides"/>
            <wp:docPr id="30" name="图片 29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E854AC" w:rsidRDefault="00F95F46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F95F46">
        <w:rPr>
          <w:rFonts w:ascii="微软雅黑" w:eastAsia="微软雅黑" w:hAnsi="微软雅黑" w:hint="eastAsia"/>
          <w:b/>
          <w:sz w:val="36"/>
          <w:szCs w:val="36"/>
        </w:rPr>
        <w:lastRenderedPageBreak/>
        <w:t>中铁六局集团有限公司</w:t>
      </w:r>
      <w:r w:rsidR="0048668E" w:rsidRPr="00E854AC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385D5C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FC602C">
        <w:rPr>
          <w:rFonts w:ascii="微软雅黑" w:eastAsia="微软雅黑" w:hAnsi="微软雅黑" w:hint="eastAsia"/>
          <w:b/>
          <w:color w:val="FF0000"/>
          <w:sz w:val="28"/>
          <w:szCs w:val="28"/>
        </w:rPr>
        <w:t>12月10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r w:rsidRPr="00B74AF6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9167F5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B74AF6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8414333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钢材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3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34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.1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钢材品种走势图：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4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35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. 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主要城市钢材价格表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(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9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日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)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5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5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36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.4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废钢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6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7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37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0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9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日全国重型废钢市场价格行情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7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7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38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水泥、混凝土、地材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8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8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39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1、</w:t>
        </w:r>
        <w:r w:rsidR="00F06ABF" w:rsidRPr="00F06ABF">
          <w:rPr>
            <w:rFonts w:ascii="微软雅黑" w:eastAsia="微软雅黑" w:hAnsi="微软雅黑" w:cstheme="minorBidi"/>
            <w:noProof/>
            <w:szCs w:val="21"/>
          </w:rPr>
          <w:tab/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水泥价格行情（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9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8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0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.1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水泥指数走势图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0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9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1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.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全国水泥市场综述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1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9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2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2、</w:t>
        </w:r>
        <w:r w:rsidR="00F06ABF" w:rsidRPr="00F06ABF">
          <w:rPr>
            <w:rFonts w:ascii="微软雅黑" w:eastAsia="微软雅黑" w:hAnsi="微软雅黑" w:cstheme="minorBidi"/>
            <w:noProof/>
            <w:szCs w:val="21"/>
          </w:rPr>
          <w:tab/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混凝土、砂浆价格行情（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2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1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3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.1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混凝土指数走势图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3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4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.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全国混凝土市场综述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4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5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3、</w:t>
        </w:r>
        <w:r w:rsidR="00F06ABF" w:rsidRPr="00F06ABF">
          <w:rPr>
            <w:rFonts w:ascii="微软雅黑" w:eastAsia="微软雅黑" w:hAnsi="微软雅黑" w:cstheme="minorBidi"/>
            <w:noProof/>
            <w:szCs w:val="21"/>
          </w:rPr>
          <w:tab/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地材价格行情（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5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4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6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3.1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砂石料市场综述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6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5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7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木材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7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8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8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木材价格行情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8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8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9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沥青、防水、保温、焊接材料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9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1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0" w:history="1">
        <w:r w:rsidR="00F06ABF" w:rsidRPr="00F06ABF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月</w:t>
        </w:r>
        <w:r w:rsidR="00F06ABF" w:rsidRPr="00F06ABF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9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日重交沥青价格行情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0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1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1" w:history="1"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防水材料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1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2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2" w:history="1"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建筑涂料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2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3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3" w:history="1"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保温材料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3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4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4" w:history="1"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焊接材料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4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5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5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安装工程材料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5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8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7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成品油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7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0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8" w:history="1">
        <w:r w:rsidR="00F06ABF" w:rsidRPr="00F06ABF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月</w:t>
        </w:r>
        <w:r w:rsidR="00F06ABF" w:rsidRPr="00F06ABF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9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日全国成品油升价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8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0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9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城建交通工程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9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1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60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海绵城市工程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60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5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61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市政工程材料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61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9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62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转材料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62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46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CB05C4" w:rsidRDefault="00B74AF6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9167F5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8414333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7D46C5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8414334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螺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纹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约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价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F06ABF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2266950"/>
                  <wp:effectExtent l="1905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F06ABF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2219325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F06ABF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81550" cy="2238375"/>
                  <wp:effectExtent l="1905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F06ABF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81575" cy="2266950"/>
                  <wp:effectExtent l="1905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F06ABF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7275" cy="2266950"/>
                  <wp:effectExtent l="1905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F06ABF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24425" cy="2324100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7D46C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7D46C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C602C" w:rsidRDefault="00FC602C" w:rsidP="007D46C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7D46C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8414335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FC602C">
        <w:rPr>
          <w:rFonts w:hint="eastAsia"/>
          <w:color w:val="FF0000"/>
          <w:sz w:val="28"/>
        </w:rPr>
        <w:t>12月9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  <w:r w:rsidR="007325BC">
              <w:rPr>
                <w:rFonts w:ascii="微软雅黑" w:eastAsia="微软雅黑" w:hAnsi="微软雅黑" w:hint="eastAsia"/>
                <w:sz w:val="24"/>
                <w:szCs w:val="24"/>
              </w:rPr>
              <w:t>、安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F06ABF" w:rsidP="00C366F0">
            <w:pPr>
              <w:jc w:val="center"/>
              <w:rPr>
                <w:rFonts w:ascii="微软雅黑" w:eastAsia="微软雅黑" w:hAnsi="微软雅黑"/>
              </w:rPr>
            </w:pPr>
            <w:r w:rsidRPr="00DD2EE2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9100895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7D46C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8414336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8414337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FC602C">
        <w:rPr>
          <w:rFonts w:hint="eastAsia"/>
          <w:color w:val="FF0000"/>
          <w:sz w:val="28"/>
          <w:szCs w:val="28"/>
        </w:rPr>
        <w:t>12月9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34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35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8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60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7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7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35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44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47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4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146E04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8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62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60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9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2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7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8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9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62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9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600</w:t>
            </w:r>
          </w:p>
        </w:tc>
      </w:tr>
      <w:tr w:rsidR="00AC7E65" w:rsidRPr="00A45035" w:rsidTr="001E3F8C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90</w:t>
            </w:r>
          </w:p>
        </w:tc>
      </w:tr>
      <w:tr w:rsidR="00AC7E65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沈阳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92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610</w:t>
            </w:r>
          </w:p>
        </w:tc>
      </w:tr>
      <w:tr w:rsidR="00AC7E65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大连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8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60</w:t>
            </w:r>
          </w:p>
        </w:tc>
      </w:tr>
      <w:tr w:rsidR="00AC7E65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哈尔滨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74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440</w:t>
            </w:r>
          </w:p>
        </w:tc>
      </w:tr>
      <w:tr w:rsidR="00AC7E65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阿拉山口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26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8414338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="007649EC">
        <w:rPr>
          <w:rFonts w:ascii="微软雅黑" w:eastAsia="微软雅黑" w:hAnsi="微软雅黑" w:hint="eastAsia"/>
          <w:color w:val="FF0000"/>
          <w:sz w:val="44"/>
          <w:szCs w:val="44"/>
        </w:rPr>
        <w:t>地材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8414339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FC602C">
        <w:rPr>
          <w:rFonts w:hint="eastAsia"/>
        </w:rPr>
        <w:t>12月第2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F06ABF" w:rsidP="00E37B6C">
            <w:pPr>
              <w:jc w:val="center"/>
              <w:rPr>
                <w:b/>
                <w:sz w:val="18"/>
                <w:szCs w:val="18"/>
              </w:rPr>
            </w:pPr>
            <w:r w:rsidRPr="00DD2EE2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9100896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8414340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FC602C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362450" cy="286656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96" cy="28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8414341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全国地区水泥价格稳中有升。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东部分市场水泥价格小幅下跌，江苏连云港下调10元/吨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中市场水泥行情上涨，湖北鄂西宜昌、荆州、荆门上涨30元/吨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南市场水泥价格涨跌互现，广西南宁、崇左、钦北防、贵港、玉林、来宾等上涨20元/吨，广东潮汕回调5-10元/吨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西南市场水泥价格下跌，重庆主城区袋装水泥价格回落10-20元/吨，云南昆明、玉溪地区上涨30元/吨，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北市场报价弱稳运行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西北市场部分地区价格上涨，陕西西安地区上涨60元/吨；</w:t>
      </w:r>
    </w:p>
    <w:p w:rsidR="00B308C6" w:rsidRPr="001B18F0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东北地区水泥价格坚挺运行。</w:t>
      </w:r>
    </w:p>
    <w:p w:rsidR="00195AEB" w:rsidRPr="00FC602C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FC602C" w:rsidRPr="00FC602C">
        <w:rPr>
          <w:rFonts w:ascii="微软雅黑" w:eastAsia="微软雅黑" w:hAnsi="微软雅黑" w:hint="eastAsia"/>
          <w:szCs w:val="21"/>
        </w:rPr>
        <w:t>上海本周水泥市场报价暂无调整，现主流品牌P.O42.5散装市场价维持460-480元/吨；江苏连云港地区部分水泥厂家42.5散装水泥价格下调10元/吨，目前主流品牌P.O42.5散装水泥报价维持在435-470元/吨；浙江杭州地区水泥价格稳定运行，暂无水泥企业对销售价格进行调整，目前P.O42.5散装工程配送价格在550-600元/吨；安徽宣城地区水泥价格暂无变动，现市场主流品牌P.O42.5散装水泥市场报价455-465元/吨；福建福州地区水泥市场需求表现不佳，近期部分企业供应恢复，因此散装市场报价难以落实上涨；山东青岛地区水泥价格高位运行，短期销量一般，价格上涨空间较小，整体保持稳价为主，现主流品牌P.O42.5散装水泥市场报价在480-500元/吨，工程到位价在500-520元/吨；江西南昌市场水泥需求整体处于稳定态势，工程项目开展较为良好，目前价格方面市场主流P.O42.5散装价格维持在450元/吨。</w:t>
      </w:r>
    </w:p>
    <w:p w:rsidR="00E22993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FC602C" w:rsidRPr="00FC602C">
        <w:rPr>
          <w:rFonts w:ascii="微软雅黑" w:eastAsia="微软雅黑" w:hAnsi="微软雅黑" w:hint="eastAsia"/>
          <w:szCs w:val="21"/>
        </w:rPr>
        <w:t>本周郑州地区管控持续，水泥价格高位持稳，目前郑州地区主流品牌P.O42.5现金到位价格530-550元/吨；湖北鄂西地区宜昌、荆州、荆门水泥价格上涨30元/吨，现市场主流品牌P.O42.5散装水泥报价为430-440元/吨；湖南长沙地区水泥价格震荡偏强，目前P.O42.5散装水泥市场成交价维持</w:t>
      </w:r>
      <w:r w:rsidR="00FC602C" w:rsidRPr="00FC602C">
        <w:rPr>
          <w:rFonts w:ascii="微软雅黑" w:eastAsia="微软雅黑" w:hAnsi="微软雅黑" w:hint="eastAsia"/>
          <w:szCs w:val="21"/>
        </w:rPr>
        <w:lastRenderedPageBreak/>
        <w:t>在460-480元/吨。</w:t>
      </w:r>
    </w:p>
    <w:p w:rsidR="00E74792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FC602C" w:rsidRPr="00FC602C">
        <w:rPr>
          <w:rFonts w:ascii="微软雅黑" w:eastAsia="微软雅黑" w:hAnsi="微软雅黑" w:hint="eastAsia"/>
          <w:szCs w:val="21"/>
        </w:rPr>
        <w:t>广西南宁、崇左、钦北防、贵港、玉林、来宾等地区各品种水泥价格上涨20元/吨。工程带动，加上年底市场需求明显增涨，厂家库存低位，水泥价格震荡偏强运行，目前南宁地区主流品牌P.O42.5散装水泥价格在440元/吨；广东潮汕地区主流水泥品牌价格小幅回调5-10元/吨，最近潮汕地区水泥销量旺季不旺，下游建筑单位施工监管力度加强，需求受到抑制，目前本地主流P.O42.5散装水泥价格报410-420元/吨左右；海南海口地区水泥价格震荡偏强，市场需求表现尚可，整体价格暂稳。海口地区主流品牌P.O42.5散装水泥报价在505元/吨左右。</w:t>
      </w:r>
    </w:p>
    <w:p w:rsidR="008A3AE1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FC602C" w:rsidRPr="00FC602C">
        <w:rPr>
          <w:rFonts w:ascii="微软雅黑" w:eastAsia="微软雅黑" w:hAnsi="微软雅黑" w:hint="eastAsia"/>
          <w:szCs w:val="21"/>
        </w:rPr>
        <w:t>北京地区水泥市场行情持稳运行，价格大稳小动，目前该地区主流品牌P.O42.5散装水泥价格市场价格依然维持在510元/吨左右；天津地区水泥市场需求一般，本地水泥企业出货量尚可，但是由于本地滨海新区疫情相对严重，对于工程进度有所影响。目前主流品牌P.O42.5散装水泥市场价格依然维持在460元/吨左右，二线维持在430元/吨左右；石家庄地区近期水泥市场需求一般，但是企业库存偏低，因此价格保持高位。由于该地区环保工作压力较大，水泥企业停窑限产，本地水泥执行价格较高。目前主流品牌P.O42.5散装水泥市场价格基本维持在440元/吨左右；山西太原地区水泥行情弱势运行，现市场主流P.O42.5散装水泥市场报价330元/吨。</w:t>
      </w:r>
    </w:p>
    <w:p w:rsidR="00B308C6" w:rsidRPr="00FC602C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FC602C" w:rsidRPr="00FC602C">
        <w:rPr>
          <w:rFonts w:ascii="微软雅黑" w:eastAsia="微软雅黑" w:hAnsi="微软雅黑" w:hint="eastAsia"/>
          <w:szCs w:val="21"/>
        </w:rPr>
        <w:t>沈阳地区水泥价格保持稳定，目前P.O42.5散装水泥市场价格基本维持在370元/吨左右；吉林长春地区水泥价格震荡偏强，目前该地区主流品牌P.O42.5散装水泥价格在380元/吨；黑龙江哈尔滨地区水泥价格稳中偏强运行，目前主流品牌P.O42.5散装水泥市场价格基本维持在430元/吨左右。</w:t>
      </w:r>
    </w:p>
    <w:p w:rsidR="001B18F0" w:rsidRPr="00FC602C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FC602C" w:rsidRPr="00FC602C">
        <w:rPr>
          <w:rFonts w:ascii="微软雅黑" w:eastAsia="微软雅黑" w:hAnsi="微软雅黑" w:hint="eastAsia"/>
          <w:szCs w:val="21"/>
        </w:rPr>
        <w:t>重庆主城区袋装水泥价格回落10-20元/吨，因个别厂家年底促销，率先下调袋装水泥价格，目前重庆地区水泥市场行情报价在440-450元/吨；四川成都地区受阴雨天气和大气污染防治影响市场需求有所回落，目前P.O42.5散装水泥市场价格报价为480-510元/吨左右；贵州贵阳地区市场需求持续回升，加上外围市场需求提升带动，本地厂家销量提升，库存小幅下降；云南昆明地区水泥市场整体需求略有回升，部分厂家库存低位，主流品牌水泥P.O42.5散装上涨30元/吨，玉溪地区部分厂家库存中位，受周边厂家涨价带动，部分品牌水泥42.5标号袋散上涨30元/吨。</w:t>
      </w:r>
    </w:p>
    <w:p w:rsidR="00E22993" w:rsidRPr="00FC602C" w:rsidRDefault="00E22993" w:rsidP="001B18F0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FC602C" w:rsidRPr="00FC602C">
        <w:rPr>
          <w:rFonts w:ascii="微软雅黑" w:eastAsia="微软雅黑" w:hAnsi="微软雅黑" w:hint="eastAsia"/>
          <w:szCs w:val="21"/>
        </w:rPr>
        <w:t>陕西西安地区部分主流品牌水泥P.O42.5散装上调水泥价格60元/吨，当地主流品牌P.O42.5散装水泥价格在450元/吨左右；青海西宁地区水泥价格行情暂无变动，市场主流P.O42.5散装价格为450-470元/吨；新疆乌鲁木齐地区工程项目开展情况整体保持一般，水泥企业出货仍是有一定下滑，P.O42.5散装价格在430-450元/吨；宁夏中卫水泥市场市场保持稳定运行，市场价格在260-280元/吨；甘肃地区目前气温较为严寒，嘉峪关地区已经降至零下，室外工程项目也是基本停止施工，水泥暂无出货，目前来看市场P.O42.5散装价格维持在30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华东市场小幅下跌，预计下周华东地区弱势运行；华北市场仍旧是持稳为主，预计下周报价弱稳运行；西南部分地区水泥价格上涨，预计下周西南地区市场行情震荡偏强；东北地区水泥市场价格稳中偏强，后期将保持稳定运行；华南地区市场有涨有跌，预计下周市场行情震荡运行；华中地区市场行情整体上涨，预计下周继续有上升趋势；西北地区水泥价格大幅上涨，预计下周涨后持稳。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8414342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FC602C">
        <w:rPr>
          <w:rFonts w:hint="eastAsia"/>
        </w:rPr>
        <w:t>12月第2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  <w:r w:rsidR="002F5A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F06ABF" w:rsidP="00D3039E">
            <w:pPr>
              <w:jc w:val="center"/>
              <w:rPr>
                <w:b/>
                <w:sz w:val="18"/>
                <w:szCs w:val="18"/>
              </w:rPr>
            </w:pPr>
            <w:r w:rsidRPr="00DD2EE2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9100897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8414343"/>
      <w:r>
        <w:rPr>
          <w:rFonts w:hint="eastAsia"/>
        </w:rPr>
        <w:lastRenderedPageBreak/>
        <w:t>2.1、混凝土指数走势图</w:t>
      </w:r>
      <w:bookmarkEnd w:id="41"/>
    </w:p>
    <w:p w:rsidR="00DA7EB7" w:rsidRDefault="00FC602C" w:rsidP="00854E9F">
      <w:pPr>
        <w:jc w:val="center"/>
      </w:pPr>
      <w:r>
        <w:rPr>
          <w:noProof/>
        </w:rPr>
        <w:drawing>
          <wp:inline distT="0" distB="0" distL="0" distR="0">
            <wp:extent cx="4619625" cy="2813456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51" cy="281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8414344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b/>
          <w:color w:val="C00000"/>
          <w:szCs w:val="21"/>
        </w:rPr>
        <w:t>全国混凝土价格偏弱趋势。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东区域混凝土价格小幅上涨，江苏常州混凝土价格有望10元/方左右的涨幅，江苏苏州地区混凝土价格有望上涨15-20元/方，江苏南京地区混凝土价格小幅下跌5元/方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南区域混凝土价格稳中偏强，广东中山地区混凝土市场报价上涨20元/方，广东佛山地区混凝土价格上涨30元/方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中区域混凝土价格稳中偏强，环保管控后，河南洛阳地区混凝土价格开始上涨10元/方，河南平顶山地区混凝土价格上涨5元/方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北区域混凝土价格持稳运行，矿粉涨价原材料，但商混持稳，后期预计短期内稳定运行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西南区域混凝土价格小幅上涨，市场需求向好，四川成都地区通知上涨混凝土价格10元/方，云南丽江地区混凝土近期报价小幅上调10元/方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东北区域混凝土价格涨后持稳，冬季大雪天气到来，市场需求降温，价格持稳运行；</w:t>
      </w:r>
    </w:p>
    <w:p w:rsidR="00A9208D" w:rsidRPr="00673146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西北区域混凝土涨跌反复，陕西西安地区混凝土小幅下跌10元/方，咸阳地区混凝土小幅上涨10元/方。</w:t>
      </w:r>
    </w:p>
    <w:p w:rsidR="00B308C6" w:rsidRPr="001B18F0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华东地区混凝土价格小幅上涨。上</w:t>
      </w:r>
      <w:r w:rsidR="00FC602C" w:rsidRPr="00FC602C">
        <w:rPr>
          <w:rFonts w:ascii="微软雅黑" w:eastAsia="微软雅黑" w:hAnsi="微软雅黑" w:hint="eastAsia"/>
          <w:szCs w:val="21"/>
        </w:rPr>
        <w:t>海地区施工进度加快，混凝土市场需求转好，原材料上涨，但外来砂石价格略微降；近期浙江区域需求有所减缓，加之最近水泥、砂石等原材的价格的稳定，混凝土行情持稳运行；江苏地区混凝土市场需求回升，天气转好，原材料报价偏强趋势，部分地区价格小幅上涨，商混价格行情偏强运行；福建区域混凝土持稳运行，福建地区混凝土市场需求表现稳定，原材料虽有上涨趋势，价格依旧维稳运行；安徽区域混凝土市场需求回升，原材料价格偏强趋势，因此商混报价偏强运行；山东地区天气条件一般，混凝土市场需求下降，厂家报价维稳运行；江西区域混凝土市场需求整体良好，近期原材料价格稳定，报价持稳为主。</w:t>
      </w:r>
    </w:p>
    <w:p w:rsidR="007649EC" w:rsidRPr="007649EC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华中区域混凝土价格稳中偏强。</w:t>
      </w:r>
      <w:r w:rsidR="00FC602C" w:rsidRPr="00FC602C">
        <w:rPr>
          <w:rFonts w:ascii="微软雅黑" w:eastAsia="微软雅黑" w:hAnsi="微软雅黑" w:hint="eastAsia"/>
          <w:szCs w:val="21"/>
        </w:rPr>
        <w:t>湖南地区施工进度缓慢，混凝土市场需求不佳，价格持稳为主；湖北地区原材料上涨，但竞争激烈，混凝土价格继续以稳为主；河南原材料成本大幅提升，管控解</w:t>
      </w:r>
      <w:r w:rsidR="00FC602C" w:rsidRPr="00FC602C">
        <w:rPr>
          <w:rFonts w:ascii="微软雅黑" w:eastAsia="微软雅黑" w:hAnsi="微软雅黑" w:hint="eastAsia"/>
          <w:szCs w:val="21"/>
        </w:rPr>
        <w:lastRenderedPageBreak/>
        <w:t>除后多地价格上涨，整体价格偏强运行。</w:t>
      </w:r>
    </w:p>
    <w:p w:rsidR="00B308C6" w:rsidRPr="00DD5871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华南地区混凝土价格稳中偏强。</w:t>
      </w:r>
      <w:r w:rsidR="00FC602C" w:rsidRPr="00FC602C">
        <w:rPr>
          <w:rFonts w:ascii="微软雅黑" w:eastAsia="微软雅黑" w:hAnsi="微软雅黑" w:hint="eastAsia"/>
          <w:szCs w:val="21"/>
        </w:rPr>
        <w:t>广东佛山、中山地区混凝土价格小幅上涨，本地市场需求良好，原材料价格高位，商混价格再度小幅上涨；广西区域混凝土市场需求稳定，本地原材料价格稳中偏强运行，价格偏强趋势；海南区域近期需求量加大，再加上原材料价格不断上涨，混凝土生产成本提高，市场报价大稳小动。</w:t>
      </w:r>
    </w:p>
    <w:p w:rsidR="00BC0E6B" w:rsidRPr="001B18F0" w:rsidRDefault="00BC0E6B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西南区域混凝土价格偏强运行。</w:t>
      </w:r>
      <w:r w:rsidR="00FC602C" w:rsidRPr="00FC602C">
        <w:rPr>
          <w:rFonts w:ascii="微软雅黑" w:eastAsia="微软雅黑" w:hAnsi="微软雅黑" w:hint="eastAsia"/>
          <w:szCs w:val="21"/>
        </w:rPr>
        <w:t>重庆地区部分工地开始赶工期，对混凝土需求有所提升，原材料价格有小幅上涨，但近期有回落趋势，短期内重庆地区混凝土价格以稳为主；四川地区价格偏强运行，水泥、砂石、矿粉价格持续上涨，成都通知上涨混凝土价格10元/方；云南地区混凝土市场需求回暖，工程有所复苏，近期丽江报价小幅上调10元/方；贵州部分工地集中赶工期，混凝土用量较前期有所提升，价格主要以稳为主。</w:t>
      </w:r>
    </w:p>
    <w:p w:rsidR="000520DC" w:rsidRPr="001B18F0" w:rsidRDefault="00E22993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华北区域混凝土市场行情稳定运行。</w:t>
      </w:r>
      <w:r w:rsidR="00FC602C" w:rsidRPr="00FC602C">
        <w:rPr>
          <w:rFonts w:ascii="微软雅黑" w:eastAsia="微软雅黑" w:hAnsi="微软雅黑" w:hint="eastAsia"/>
          <w:szCs w:val="21"/>
        </w:rPr>
        <w:t>天津地区矿粉原材价格上涨，但是下游施工企业对于涨价接受力度不足，价格暂稳；北京地区混凝土市场需求尚可，本地混凝土企业出货量较高，下游部分工程项目赶工期，市场价格保持高位；河北地区环保预警，混凝土企业出货量一般，价格保持稳定；近期山西太原地区环保预警持续，混凝土市场停滞，混凝土价格短期内不会出现明显波动。</w:t>
      </w:r>
    </w:p>
    <w:p w:rsidR="00B308C6" w:rsidRPr="001B18F0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西北区域混凝土价格涨跌反复。</w:t>
      </w:r>
      <w:r w:rsidR="00FC602C" w:rsidRPr="00FC602C">
        <w:rPr>
          <w:rFonts w:ascii="微软雅黑" w:eastAsia="微软雅黑" w:hAnsi="微软雅黑" w:hint="eastAsia"/>
          <w:szCs w:val="21"/>
        </w:rPr>
        <w:t>冬季寒冷天气到来，西北五省区整体施工进度放缓，混凝土市场需求降低，整体原材料库存回升，且价格逐渐偏弱运行，因此混凝土生产成本降低后，整体混凝土企业竞争依旧，整体报价维持稳定运行，陕西西安地区混凝土竞争加大，价格小幅下跌，咸阳地区需求趋于稳定，价格回调10元/方。</w:t>
      </w:r>
    </w:p>
    <w:p w:rsidR="00B308C6" w:rsidRPr="001B18F0" w:rsidRDefault="00E74792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东北地区混凝土价格涨后持稳。</w:t>
      </w:r>
      <w:r w:rsidR="00FC602C" w:rsidRPr="00FC602C">
        <w:rPr>
          <w:rFonts w:ascii="微软雅黑" w:eastAsia="微软雅黑" w:hAnsi="微软雅黑" w:hint="eastAsia"/>
          <w:szCs w:val="21"/>
        </w:rPr>
        <w:t>冬季大降雪天气开始，各地区施工无法开展，导致市场基本停止，混凝土市场需求表现不佳，价格依旧维稳运行。近期由于市场静止后，混凝土市场需求降低，原材料价格弱势维稳，商混报价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FC602C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整体偏强趋势。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根据目前市场来看，预计下周混凝土走势如下：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南地区混凝土价格稳中偏强，不少项目赶工期，需求量加大，再加上原材料价格不断上涨，混凝土生产成本提高，因此混凝土价格偏强趋势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中地区混凝土价格震荡偏强运行，原材料价格小幅提升，商混价格偏强运行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东地区混凝土价格稳中偏强，市场需求表现尚可，水泥价格仍有偏强趋势，商混价格或将上涨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西北地区混凝土价格涨跌反复，市场需求一般，目前原材料大涨，后期预计偏强运行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西南地区混凝土价格强势运行，市场需求尚可，水泥价格偏强趋势，混凝土价格强势持稳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北区域混凝土价格稳中偏弱，市场需求稳一般，原材料价格偏强，但部分地区政策限制出货，价格弱势持稳；</w:t>
      </w:r>
    </w:p>
    <w:p w:rsidR="00094AEE" w:rsidRPr="001B18F0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东北区域混凝土价格持稳为主，市场需求降温，原材料暂稳，因此混凝土价格持稳运行</w:t>
      </w:r>
      <w:r w:rsidR="001B18F0" w:rsidRPr="001B18F0">
        <w:rPr>
          <w:rFonts w:ascii="微软雅黑" w:eastAsia="微软雅黑" w:hAnsi="微软雅黑" w:hint="eastAsia"/>
          <w:szCs w:val="21"/>
        </w:rPr>
        <w:t>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8414345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FC602C">
        <w:rPr>
          <w:rFonts w:hint="eastAsia"/>
        </w:rPr>
        <w:t>12月第2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325B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F06ABF" w:rsidP="0093710E">
            <w:pPr>
              <w:jc w:val="center"/>
              <w:rPr>
                <w:b/>
                <w:sz w:val="18"/>
                <w:szCs w:val="18"/>
              </w:rPr>
            </w:pPr>
            <w:r w:rsidRPr="00DD2EE2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9100898" r:id="rId24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8414346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全国</w:t>
      </w:r>
      <w:r w:rsidR="00FC602C" w:rsidRPr="00FC602C">
        <w:rPr>
          <w:rFonts w:ascii="微软雅黑" w:eastAsia="微软雅黑" w:hAnsi="微软雅黑" w:hint="eastAsia"/>
          <w:szCs w:val="21"/>
        </w:rPr>
        <w:t>砂石价格111.1元/吨，周环比持平。天然河砂价格小幅上扬，机制砂、碎石价格持稳为主。年底北方市场重点工程赶工期，其他项目受冷空气影响进度放缓，砂石市场需求平稳。由于环保力度加大，供应紧张，价格暂时表现坚挺；南方市场表现良好，目前重点项目施工进度加快，砂石市场需求较好，价格稳中偏强运行；目前沿江流域部分江段处于枯水期，砂石船运紧张，运费有所提高，因此砂石到港价格震荡运行。综合来看，预计下周全国砂石价格窄幅震荡运行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FC602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991100" cy="2518101"/>
            <wp:effectExtent l="19050" t="0" r="0" b="0"/>
            <wp:docPr id="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40" cy="251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砂均价走势--小幅上涨</w:t>
      </w:r>
    </w:p>
    <w:p w:rsidR="00143E97" w:rsidRPr="00143E97" w:rsidRDefault="00FC602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743450" cy="2538544"/>
            <wp:effectExtent l="19050" t="0" r="0" b="0"/>
            <wp:docPr id="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14" cy="253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36C">
        <w:rPr>
          <w:rFonts w:ascii="微软雅黑" w:eastAsia="微软雅黑" w:hAnsi="微软雅黑" w:cs="宋体"/>
          <w:noProof/>
          <w:kern w:val="0"/>
          <w:szCs w:val="21"/>
        </w:rPr>
        <w:t xml:space="preserve"> 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8956C0">
        <w:trPr>
          <w:trHeight w:val="449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C820B8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143E97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日期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机制砂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碎石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天然砂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1</w:t>
            </w:r>
            <w:r w:rsidR="007649EC" w:rsidRPr="008956C0">
              <w:rPr>
                <w:rFonts w:hint="eastAsia"/>
                <w:szCs w:val="21"/>
              </w:rPr>
              <w:t>1</w:t>
            </w:r>
            <w:r w:rsidRPr="008956C0">
              <w:rPr>
                <w:rFonts w:hint="eastAsia"/>
                <w:szCs w:val="21"/>
              </w:rPr>
              <w:t>月</w:t>
            </w:r>
            <w:r w:rsidR="000E636C" w:rsidRPr="008956C0">
              <w:rPr>
                <w:rFonts w:hint="eastAsia"/>
                <w:szCs w:val="21"/>
              </w:rPr>
              <w:t>20</w:t>
            </w:r>
            <w:r w:rsidRPr="008956C0">
              <w:rPr>
                <w:rFonts w:hint="eastAsia"/>
                <w:szCs w:val="21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0</w:t>
            </w:r>
            <w:r w:rsidR="000E636C" w:rsidRPr="008956C0">
              <w:rPr>
                <w:rFonts w:hint="eastAsia"/>
                <w:szCs w:val="21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9</w:t>
            </w:r>
            <w:r w:rsidR="000E636C" w:rsidRPr="008956C0">
              <w:rPr>
                <w:rFonts w:hint="eastAsia"/>
                <w:szCs w:val="21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3</w:t>
            </w:r>
            <w:r w:rsidR="007649EC" w:rsidRPr="008956C0">
              <w:rPr>
                <w:rFonts w:hint="eastAsia"/>
                <w:szCs w:val="21"/>
              </w:rPr>
              <w:t>5</w:t>
            </w:r>
            <w:r w:rsidR="00FC602C">
              <w:rPr>
                <w:rFonts w:hint="eastAsia"/>
                <w:szCs w:val="21"/>
              </w:rPr>
              <w:t>.3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1</w:t>
            </w:r>
            <w:r w:rsidR="00DD5871" w:rsidRPr="008956C0">
              <w:rPr>
                <w:rFonts w:hint="eastAsia"/>
                <w:szCs w:val="21"/>
              </w:rPr>
              <w:t>1</w:t>
            </w:r>
            <w:r w:rsidRPr="008956C0">
              <w:rPr>
                <w:rFonts w:hint="eastAsia"/>
                <w:szCs w:val="21"/>
              </w:rPr>
              <w:t>月</w:t>
            </w:r>
            <w:r w:rsidR="007649EC" w:rsidRPr="008956C0">
              <w:rPr>
                <w:rFonts w:hint="eastAsia"/>
                <w:szCs w:val="21"/>
              </w:rPr>
              <w:t>2</w:t>
            </w:r>
            <w:r w:rsidR="000E636C" w:rsidRPr="008956C0">
              <w:rPr>
                <w:rFonts w:hint="eastAsia"/>
                <w:szCs w:val="21"/>
              </w:rPr>
              <w:t>7</w:t>
            </w:r>
            <w:r w:rsidRPr="008956C0">
              <w:rPr>
                <w:rFonts w:hint="eastAsia"/>
                <w:szCs w:val="21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0</w:t>
            </w:r>
            <w:r w:rsidR="007649EC" w:rsidRPr="008956C0">
              <w:rPr>
                <w:rFonts w:hint="eastAsia"/>
                <w:szCs w:val="21"/>
              </w:rPr>
              <w:t>2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9</w:t>
            </w:r>
            <w:r w:rsidR="007649EC" w:rsidRPr="008956C0">
              <w:rPr>
                <w:rFonts w:hint="eastAsia"/>
                <w:szCs w:val="21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3</w:t>
            </w:r>
            <w:r w:rsidR="00DD5871" w:rsidRPr="008956C0">
              <w:rPr>
                <w:rFonts w:hint="eastAsia"/>
                <w:szCs w:val="21"/>
              </w:rPr>
              <w:t>5</w:t>
            </w:r>
            <w:r w:rsidR="000E636C" w:rsidRPr="008956C0">
              <w:rPr>
                <w:rFonts w:hint="eastAsia"/>
                <w:szCs w:val="21"/>
              </w:rPr>
              <w:t>.3</w:t>
            </w:r>
          </w:p>
        </w:tc>
      </w:tr>
    </w:tbl>
    <w:p w:rsidR="00143E97" w:rsidRPr="0051120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，本周全国机制砂均价保持在102元/吨，周环比持平；碎石均价96元/吨，周环比持平；天然砂均价在135.3元/吨，环比持平。具体分区域来看：</w:t>
      </w:r>
    </w:p>
    <w:p w:rsid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lastRenderedPageBreak/>
        <w:t>华东区域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上海地区砂石行情稳中偏强。本周上海砂石报价持续上涨，年底赶工期阶段，建材需求较好，机制砂市场价117-120元/吨，碎石102-107元/吨，福建机制砂、碎石流入上海市场报价相比其他地区价格便宜5-7元/吨，砂石资源紧张，行情持续偏紧。综上，预计后期上海地区砂石价格震荡运行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浙江杭州砂石价格持稳为主，市场需求较前期有所减缓，但整体需求尚可，目前机制砂的价格比较稳定，到位价在135-145元/吨。碎石的价格小幅上涨2元/吨，普料的碎石到位价在125-130元/吨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江苏南京地区砂石价格稳中偏强，目前机制砂报价在120元/吨左右。近期天气好转，施工进度加快，市场需求较好，对砂石价格有一定支；受船运费上涨影响，市场到位价有所提升，短期南京砂石行情小幅上涨可能性较大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江苏南通市场天然精品砂报价在138-140元/吨，机制砂市场成交价110-120元/吨，碎石报价102-105元/吨。近期南通砂石供应量基本可以满足本地搅拌站和工地项目的需求，市场成交还是以机制砂为主，据了解砂石产地价格未有调整，一直以来南通砂石价格主要受船运影响较大。综上，南通砂石价格将继续高位运行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山东鲁南市场砂石行情偏强运行，环保预警解除，但砂石库存偏低，价格持续上涨。据市场反馈，现主流品牌石灰岩1-2碎石上船价格在91-92元/吨；机制砂出厂价格在78-80元/吨。枣庄、济宁砂石发往苏北、皖北市场较多，受环保预警影响，砂石矿山开采受限，供应吃紧，外销价格持续走高。预计后期鲁南砂石行情呈上行趋势运行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安徽合肥地区砂石行情高位运行，重点工程项目赶工期，砂石销量尚可，价格暂无调整。据市场反馈，现主流品牌石灰岩1-2碎石市场报价在150-160元/吨；湖砂市场报价在160-170元/吨；年底重点项目积极赶工期，搅拌站采购砂石价格量持续增加，由于船运费和出厂价格小幅增加，市场到位价格或有小幅调整可能。预计后期砂石行情保持高位运行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福建福州地区砂石市场需求表现稳定，厂家供应暂无压力，主流品牌机制砂中砂报价为85元/吨。据笔者了解，目前福州地区施工进度稳定，主要资金情况不佳，暂无较多新开工程，因此砂石市场需求表现稳定，主流市场报价持稳运行。库存方面，近期部分矿山出现停止生产，但是前期库存情况尚且供应充足，因此报价维稳运行。</w:t>
      </w:r>
    </w:p>
    <w:p w:rsid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河南郑州地区管控加强，砂石价格无波动。本周起郑州地区管控力度加强，停工范围继续扩大，砂石销量继续偏低，周边部分矿山持续处于停产状态，供需双弱情况持续，砂石价格整体稳定，目前郑州市场河砂价格在155-162元/吨，碎石价格85-88元/吨，机制砂价格86-90元/吨，短时间内管控力度不会有所放松，砂石销量无提升情况下，砂石价格整体以稳为主。综上，整治地区砂石价格偏稳运行。</w:t>
      </w:r>
    </w:p>
    <w:p w:rsidR="0051120C" w:rsidRPr="0051120C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武汉地区砂石销量提升，砂石价格暂稳。近段时间武汉地区天气好转后，工程进度恢复，市场需求有所提升，但砂石价格整体维持稳定水平，目前武汉地区河砂价格维持在130-135元/吨，碎石价格88-92元/吨，机制砂价格96-101元/吨，目前武汉周边砂石供应量充足，砂石价格短时间内难有明显上涨，继续以稳定为主。综上，短时间内武汉地区砂石价格偏稳为主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云南昆明地区砂石市场需求表现尚可，整体市场库存较为高位，主流品牌机制砂中砂报价为72元/吨。据笔者了解，目前昆明地区建筑施工进度表现暂且稳定，砂石市场需求表现稳定，近期厂家库存较为稳定，主要天气条件良好，砂石市场生产加快进度，因此市场报价稳中偏强运行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四川成都地区工地开工率有所提升，砂石市场需求持续回暖，加上环保整治力度加强，砂石供应略显紧张，价格整体稳中偏强运行。年底将至，成都地区部分工地集中赶工期，对商混需求明显提升，从而带动砂石需求量大增。而近期环保整治力度加强，部分砂石厂关停整顿，因此成都地区砂石供应略显紧</w:t>
      </w:r>
      <w:r w:rsidRPr="00EE1DD2">
        <w:rPr>
          <w:rFonts w:ascii="微软雅黑" w:eastAsia="微软雅黑" w:hAnsi="微软雅黑" w:hint="eastAsia"/>
          <w:szCs w:val="21"/>
        </w:rPr>
        <w:lastRenderedPageBreak/>
        <w:t>张，导致局部区域砂石价格持续上涨。综合来看，目前砂石供需关系良好，后期砂石价格或有持续上升趋势。</w:t>
      </w:r>
    </w:p>
    <w:p w:rsidR="0051120C" w:rsidRPr="0051120C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近期重庆地区市场需求尚可，搅拌站出货量有所提升，砂石销量有所提升，但上行动力依然不足，价格整体稳定。步入12月份，重庆地区部分工地集中赶工期，商混用量明显提升，从而带动砂石出货量提升，对价格起到支撑作用。由于今年重庆地区有新增砂石产能释放，再加上疫情影响市场需求不及去年，因此整体市场处于供过于求的状态，砂石价格难有上行动力。综合来看，目前虽然市场需求有所提升，但市场竞争依然激烈，价格难有提升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广州砂石市场行情持稳运行，价格方面大稳小动。广东广州地区砂石价格近期暂稳，部分商家报价有小幅上涨，但整体涨幅不大，随着年底赶工期的到来，市场需求逐步提升，对材料需求日益增加，前期受到航道影响，外来砂石量减少，本地市场供不应求，目前广州地区砂石市场行情整体保持稳定趋势。综上所述，广东广州地区砂石价格大稳小动，后期不排除有上涨可能。</w:t>
      </w:r>
    </w:p>
    <w:p w:rsidR="0051120C" w:rsidRPr="0051120C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广东汕头地区砂石价格维持强势运行，贸易商心态良好。广东汕头地区市场部分贸易商看好四季度需求行情，本地砂石价格保持高位强势运行，本地天然河砂市价160-170元/吨左右，机制砂价格115-125元/吨左右，预计后期砂石价格维持强势运行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天津地区砂石市场行情持稳运，价格保持稳定。近期砂石市场价格基本保持稳定。本地天然砂中砂价格维持在130元/吨左右；碎石价格维持在80-90元/吨之间。本地混凝土企业采购量较多，近期工程进度加紧，砂石市场需求较好，价格持稳运行。预计后期市场需求将会逐步减少，但砂石市场价格保持坚挺。</w:t>
      </w:r>
    </w:p>
    <w:p w:rsidR="00143E97" w:rsidRPr="00C820B8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山西太原地区水泥市场需求不济，砂石价格暂无明显波动。近期山西太原地区砂石价格暂无明显波动，现市场主流机制砂中砂市场报价90元/吨。据了解，近期山西太原地区受环保预警影响，砂石市场需求不济，砂石价格调整无支撑，因此砂石价格暂无明显波动，预计后期砂石行情持稳运行。综合来看，近期山西太原地区砂石价格暂稳，预计后期砂石行情持稳运行。</w:t>
      </w:r>
    </w:p>
    <w:p w:rsidR="00143E97" w:rsidRP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143E97" w:rsidRPr="0090556C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陕西西安地区砂石价格持稳运行，市场需求一般。天然砂报价105-110元/吨，机制砂市场价90-95元/吨，碎石价格94-96元/吨。西安目前大力推进环保治理，淘汰落后产能，整顿违规企业。近期项目施工进度加快，市场需求有所好转，普遍心态良好，预计后期价格偏强运行。</w:t>
      </w:r>
    </w:p>
    <w:p w:rsidR="0090556C" w:rsidRDefault="0090556C" w:rsidP="00EE1DD2">
      <w:pPr>
        <w:spacing w:line="340" w:lineRule="exact"/>
        <w:ind w:firstLineChars="200" w:firstLine="420"/>
        <w:rPr>
          <w:rFonts w:ascii="微软雅黑" w:eastAsia="微软雅黑" w:hAnsi="微软雅黑"/>
          <w:color w:val="010101"/>
          <w:spacing w:val="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东</w:t>
      </w:r>
      <w:r w:rsidRPr="006665F7">
        <w:rPr>
          <w:rFonts w:ascii="微软雅黑" w:eastAsia="微软雅黑" w:hAnsi="微软雅黑"/>
          <w:b/>
          <w:color w:val="C00000"/>
          <w:szCs w:val="21"/>
        </w:rPr>
        <w:t>北区域</w:t>
      </w:r>
    </w:p>
    <w:p w:rsidR="0090556C" w:rsidRPr="0051120C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辽宁地区沿海港口砂石价格暂无调整，近期受雨雪天气影响，东北市场工程项目基本接近尾声，需求低迷，进入传统淡季。目前葫芦港砂石主要外销为主，港口有储存大量内蒙赤峰地区玄武岩碎石，1-2/1-3碎石平仓价保持在140-143元/吨；本地普料碎石出厂价维持在47-50元/吨。近期船运紧张，南下发货受限，价格暂时持。</w:t>
      </w:r>
    </w:p>
    <w:p w:rsidR="00780BCF" w:rsidRPr="00195AEB" w:rsidRDefault="00780BCF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全国综合砂石行情窄幅震荡运行。需求方面：北方市场受年底赶工期影响，需求有所提升；南方市场砂石需求较好，工程项目持续赶工期，需求较好，砂石市场整体保持偏强态势运行。</w:t>
      </w:r>
    </w:p>
    <w:p w:rsid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供应方面：河南、山东鲁南地区受环保预警影响，砂石矿山开采受限，供应吃紧，从而导致砂石供应略显紧张。华南区域由于前期受到航道影响，外来砂石量减少，本地市场供不应求。</w:t>
      </w:r>
    </w:p>
    <w:p w:rsidR="0051120C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价格方面：部分沿江流域和沿海市场砂石运输成本持续提升，码头到港价格偏强运行。预计下周华东地区砂石价格将继续高位运行；华中地区砂石行情持稳为主；西南地区砂石价格震荡偏强运行；华南和华北地区砂石行情稳中偏强运行；东北地区砂石价格低位运行</w:t>
      </w:r>
      <w:r w:rsidR="0090556C" w:rsidRPr="0090556C">
        <w:rPr>
          <w:rFonts w:ascii="微软雅黑" w:eastAsia="微软雅黑" w:hAnsi="微软雅黑" w:hint="eastAsia"/>
          <w:szCs w:val="21"/>
        </w:rPr>
        <w:t>。</w:t>
      </w: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8414347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8414348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 w:rsidR="0090556C">
        <w:rPr>
          <w:rFonts w:hint="eastAsia"/>
        </w:rPr>
        <w:t>2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1843"/>
        <w:gridCol w:w="2126"/>
        <w:gridCol w:w="2127"/>
        <w:gridCol w:w="2551"/>
      </w:tblGrid>
      <w:tr w:rsidR="00DC4924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1843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5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0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1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EE1DD2" w:rsidRP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5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EE1DD2" w:rsidRP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5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原木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二等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8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白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白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EE1DD2" w:rsidRP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6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-4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5-5c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800.00~29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无节材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-4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7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.4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70m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8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.1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70m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8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 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东北松木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4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5c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4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1-4.5c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.5-14.5c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30.00~176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~17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~15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2126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1843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B8201E" w:rsidRDefault="00495E3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="009357D0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9357D0"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36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</w:t>
            </w:r>
            <w:r w:rsid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涨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1615D9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1D1349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0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EE1DD2" w:rsidRDefault="00EE1DD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8414349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8414350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FC602C">
        <w:rPr>
          <w:color w:val="0070C0"/>
          <w:kern w:val="0"/>
          <w:sz w:val="32"/>
          <w:szCs w:val="32"/>
        </w:rPr>
        <w:t>12月9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5C357F" w:rsidRDefault="004E24C7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E24C7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30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1E3F8C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1E3F8C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1E3F8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4E24C7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E24C7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5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442853" w:rsidRDefault="0044285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C357F" w:rsidRDefault="004E24C7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E24C7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00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4B0FD6" w:rsidRDefault="004E24C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5C357F" w:rsidRDefault="004E24C7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E24C7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00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1E3F8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4E24C7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95825" cy="27813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FC602C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2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9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4E24C7" w:rsidRP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2432.5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</w:t>
      </w:r>
      <w:r w:rsid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3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1E3F8C">
        <w:rPr>
          <w:rFonts w:ascii="Arial" w:hAnsi="Arial" w:cs="Arial" w:hint="eastAsia"/>
          <w:b/>
          <w:color w:val="000000"/>
          <w:kern w:val="0"/>
          <w:sz w:val="28"/>
          <w:szCs w:val="28"/>
        </w:rPr>
        <w:t>上涨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了</w:t>
      </w:r>
      <w:r w:rsid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4</w:t>
      </w:r>
      <w:r w:rsidR="001E3F8C">
        <w:rPr>
          <w:rFonts w:ascii="Arial" w:hAnsi="Arial" w:cs="Arial" w:hint="eastAsia"/>
          <w:b/>
          <w:color w:val="000000"/>
          <w:kern w:val="0"/>
          <w:sz w:val="28"/>
          <w:szCs w:val="28"/>
        </w:rPr>
        <w:t>.</w:t>
      </w:r>
      <w:r w:rsid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0</w:t>
      </w:r>
      <w:r w:rsidR="001E3F8C">
        <w:rPr>
          <w:rFonts w:ascii="Arial" w:hAnsi="Arial" w:cs="Arial" w:hint="eastAsia"/>
          <w:b/>
          <w:color w:val="000000"/>
          <w:kern w:val="0"/>
          <w:sz w:val="28"/>
          <w:szCs w:val="28"/>
        </w:rPr>
        <w:t>6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8414351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Look w:val="04A0"/>
      </w:tblPr>
      <w:tblGrid>
        <w:gridCol w:w="4091"/>
        <w:gridCol w:w="3105"/>
        <w:gridCol w:w="1135"/>
        <w:gridCol w:w="1608"/>
      </w:tblGrid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2.0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T-1.5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1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T-2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2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3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4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H-S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H-D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E-S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E-D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S/D-3.0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-1.2mm/1.5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-1.7mm GB/T234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4.0mm GB/T23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S-4.0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S-4.0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H-1.5m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H-1.5m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L-1.2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L-1.5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P-1.2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P-1.5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6.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L-1.2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L-1.5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.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P-1.2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6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P-1.5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1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6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聚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PE-L/W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2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聚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PE-L/W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道桥用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R&amp;J-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3.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R&amp;J-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4.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L JC/T975-20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L JC/T975-20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A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M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A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B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M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B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喷涂速凝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34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56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粉料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34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1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II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组份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30</w:t>
            </w:r>
          </w:p>
        </w:tc>
      </w:tr>
    </w:tbl>
    <w:p w:rsidR="003363EA" w:rsidRDefault="003363EA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8414352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077"/>
        <w:gridCol w:w="3178"/>
        <w:gridCol w:w="1151"/>
        <w:gridCol w:w="1533"/>
      </w:tblGrid>
      <w:tr w:rsidR="008D33E1" w:rsidRPr="00D150BF" w:rsidTr="00E04332">
        <w:trPr>
          <w:trHeight w:val="340"/>
        </w:trPr>
        <w:tc>
          <w:tcPr>
            <w:tcW w:w="205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D33E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599" w:type="pct"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聚氨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E04332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半光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无光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半光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无光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绝缘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过氯乙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脂胶调合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铁红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锌黄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烘干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铁红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溶剂型地坪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云铁中间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溶剂型地坪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地板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富锌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.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氯化橡胶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中间漆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底漆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橡胶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橡胶无光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氯化聚乙烯防锈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1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氯化聚乙烯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硅氧烷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脂肪族聚氨酯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饮水舱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进口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亚光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进口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高光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内墙底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5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内墙面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外墙底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3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外墙面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饰面型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隧道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有机硅耐热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无毒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5</w:t>
            </w:r>
          </w:p>
        </w:tc>
      </w:tr>
    </w:tbl>
    <w:p w:rsidR="00AE091C" w:rsidRDefault="00AE091C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8414353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889" w:type="dxa"/>
        <w:tblLayout w:type="fixed"/>
        <w:tblLook w:val="04A0"/>
      </w:tblPr>
      <w:tblGrid>
        <w:gridCol w:w="4077"/>
        <w:gridCol w:w="3119"/>
        <w:gridCol w:w="1134"/>
        <w:gridCol w:w="1559"/>
      </w:tblGrid>
      <w:tr w:rsidR="00822F4C" w:rsidRPr="00152AB3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119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134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559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8414354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E04332" w:rsidRPr="00152AB3" w:rsidTr="00E04332">
        <w:trPr>
          <w:trHeight w:val="397"/>
        </w:trPr>
        <w:tc>
          <w:tcPr>
            <w:tcW w:w="1000" w:type="pct"/>
            <w:vAlign w:val="center"/>
            <w:hideMark/>
          </w:tcPr>
          <w:p w:rsidR="00E04332" w:rsidRDefault="00E04332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449" w:type="pct"/>
            <w:vAlign w:val="center"/>
            <w:hideMark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E04332" w:rsidRPr="007549DB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.06</w:t>
            </w:r>
          </w:p>
        </w:tc>
        <w:tc>
          <w:tcPr>
            <w:tcW w:w="1000" w:type="pct"/>
            <w:vAlign w:val="center"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苏州</w:t>
            </w:r>
          </w:p>
        </w:tc>
      </w:tr>
      <w:tr w:rsidR="00E04332" w:rsidRPr="00152AB3" w:rsidTr="00E04332">
        <w:trPr>
          <w:trHeight w:val="397"/>
        </w:trPr>
        <w:tc>
          <w:tcPr>
            <w:tcW w:w="1000" w:type="pct"/>
            <w:vAlign w:val="center"/>
            <w:hideMark/>
          </w:tcPr>
          <w:p w:rsid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E04332" w:rsidRP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449" w:type="pct"/>
            <w:vAlign w:val="center"/>
            <w:hideMark/>
          </w:tcPr>
          <w:p w:rsidR="00E04332" w:rsidRP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E04332" w:rsidRPr="007549DB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.62</w:t>
            </w:r>
          </w:p>
        </w:tc>
        <w:tc>
          <w:tcPr>
            <w:tcW w:w="1000" w:type="pct"/>
            <w:vAlign w:val="center"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4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4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</w:t>
            </w:r>
            <w:r w:rsid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507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&gt;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</w:t>
            </w:r>
            <w:r w:rsid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＜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Align w:val="center"/>
          </w:tcPr>
          <w:p w:rsidR="009B6FA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西宁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J422  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4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7549DB" w:rsidRDefault="00427346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州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太原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777C0D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 w:val="restart"/>
            <w:vAlign w:val="center"/>
          </w:tcPr>
          <w:p w:rsidR="007549DB" w:rsidRPr="001B0795" w:rsidRDefault="007549DB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运城</w:t>
            </w: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7549D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7549D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0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</w:p>
        </w:tc>
        <w:tc>
          <w:tcPr>
            <w:tcW w:w="1000" w:type="pct"/>
            <w:vMerge w:val="restart"/>
            <w:vAlign w:val="center"/>
          </w:tcPr>
          <w:p w:rsidR="003F0764" w:rsidRPr="001B0795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西安</w:t>
            </w: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422 Φ2.5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2 Φ3.2 ~ 4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7 Φ3.2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1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0. 8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 A 1.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1.6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1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3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4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不锈钢氩弧捍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膏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条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5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.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0. 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0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3F0764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松香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3F07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DD1CAE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.6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.2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.9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.1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7549DB" w:rsidRDefault="007549DB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8414355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186770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B74AF6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8" o:title=""/>
                </v:shape>
                <o:OLEObject Type="Embed" ProgID="Excel.Sheet.12" ShapeID="_x0000_i1029" DrawAspect="Icon" ObjectID="_1669100899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8414357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8414358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FC602C">
        <w:rPr>
          <w:rFonts w:hint="eastAsia"/>
          <w:color w:val="FF0000"/>
          <w:kern w:val="0"/>
          <w:sz w:val="28"/>
          <w:szCs w:val="28"/>
        </w:rPr>
        <w:t>12月9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7316D4" w:rsidRDefault="00FB172D" w:rsidP="005071CA">
      <w:pPr>
        <w:widowControl/>
        <w:jc w:val="right"/>
        <w:rPr>
          <w:b/>
          <w:color w:val="FF0000"/>
        </w:rPr>
      </w:pPr>
      <w:r w:rsidRPr="007316D4">
        <w:rPr>
          <w:rFonts w:hint="eastAsia"/>
          <w:b/>
          <w:color w:val="FF0000"/>
        </w:rPr>
        <w:t>注：</w:t>
      </w:r>
      <w:r w:rsidR="00BB7E14" w:rsidRPr="007316D4">
        <w:rPr>
          <w:rFonts w:hint="eastAsia"/>
          <w:b/>
          <w:color w:val="FF0000"/>
        </w:rPr>
        <w:t>本周</w:t>
      </w:r>
      <w:r w:rsidR="00752F11" w:rsidRPr="007316D4">
        <w:rPr>
          <w:rFonts w:hint="eastAsia"/>
          <w:b/>
          <w:color w:val="FF0000"/>
        </w:rPr>
        <w:t>油价</w:t>
      </w:r>
      <w:r w:rsidR="007316D4" w:rsidRPr="007316D4">
        <w:rPr>
          <w:rFonts w:hint="eastAsia"/>
          <w:b/>
          <w:color w:val="FF0000"/>
        </w:rPr>
        <w:t>上</w:t>
      </w:r>
      <w:r w:rsidR="00D3319D" w:rsidRPr="007316D4">
        <w:rPr>
          <w:rFonts w:hint="eastAsia"/>
          <w:b/>
          <w:color w:val="FF0000"/>
        </w:rPr>
        <w:t>调</w:t>
      </w:r>
    </w:p>
    <w:tbl>
      <w:tblPr>
        <w:tblStyle w:val="ad"/>
        <w:tblW w:w="5000" w:type="pct"/>
        <w:tblLook w:val="04A0"/>
      </w:tblPr>
      <w:tblGrid>
        <w:gridCol w:w="1520"/>
        <w:gridCol w:w="1683"/>
        <w:gridCol w:w="1684"/>
        <w:gridCol w:w="1684"/>
        <w:gridCol w:w="1684"/>
        <w:gridCol w:w="1684"/>
      </w:tblGrid>
      <w:tr w:rsidR="00BC64A0" w:rsidRPr="0079758F" w:rsidTr="00BC64A0">
        <w:trPr>
          <w:trHeight w:val="340"/>
        </w:trPr>
        <w:tc>
          <w:tcPr>
            <w:tcW w:w="765" w:type="pct"/>
            <w:shd w:val="clear" w:color="auto" w:fill="000000" w:themeFill="text1"/>
            <w:vAlign w:val="center"/>
            <w:hideMark/>
          </w:tcPr>
          <w:p w:rsidR="00BC64A0" w:rsidRPr="0079758F" w:rsidRDefault="00BC64A0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BC64A0" w:rsidRPr="0079758F" w:rsidRDefault="00BC64A0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BC64A0" w:rsidRPr="0079758F" w:rsidRDefault="00BC64A0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BC64A0" w:rsidRPr="0079758F" w:rsidRDefault="00BC64A0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BC64A0" w:rsidRPr="0079758F" w:rsidRDefault="00BC64A0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847" w:type="pct"/>
            <w:shd w:val="clear" w:color="auto" w:fill="000000" w:themeFill="text1"/>
            <w:vAlign w:val="center"/>
          </w:tcPr>
          <w:p w:rsidR="00BC64A0" w:rsidRPr="0079758F" w:rsidRDefault="00BC64A0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BC64A0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BC64A0" w:rsidRPr="0030070F" w:rsidRDefault="00BC64A0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5(京92)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91(京95)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89(京98)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9</w:t>
            </w:r>
          </w:p>
        </w:tc>
        <w:tc>
          <w:tcPr>
            <w:tcW w:w="847" w:type="pct"/>
            <w:vAlign w:val="center"/>
          </w:tcPr>
          <w:p w:rsidR="00BC64A0" w:rsidRPr="00BC64A0" w:rsidRDefault="00BC64A0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1</w:t>
            </w:r>
          </w:p>
        </w:tc>
      </w:tr>
      <w:tr w:rsidR="00BC64A0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BC64A0" w:rsidRPr="0030070F" w:rsidRDefault="00BC64A0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07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.07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5</w:t>
            </w:r>
          </w:p>
        </w:tc>
        <w:tc>
          <w:tcPr>
            <w:tcW w:w="847" w:type="pct"/>
            <w:vAlign w:val="center"/>
          </w:tcPr>
          <w:p w:rsidR="00BC64A0" w:rsidRPr="00BC64A0" w:rsidRDefault="00BC64A0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7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0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5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7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6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41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3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4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6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1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4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07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4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08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7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1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BC64A0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BC64A0" w:rsidRPr="0030070F" w:rsidRDefault="00BC64A0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2(沪92)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09(沪95)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57(沪98)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12</w:t>
            </w:r>
          </w:p>
        </w:tc>
        <w:tc>
          <w:tcPr>
            <w:tcW w:w="847" w:type="pct"/>
            <w:vAlign w:val="center"/>
          </w:tcPr>
          <w:p w:rsidR="00BC64A0" w:rsidRPr="00BC64A0" w:rsidRDefault="00BC64A0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7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3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4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5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7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7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8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1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4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6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8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9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9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6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6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4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6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4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6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7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4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B74AF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7316D4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41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.0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7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8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2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42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.0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.9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3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BC64A0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BC64A0" w:rsidRPr="0030070F" w:rsidRDefault="00BC64A0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64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71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44</w:t>
            </w:r>
          </w:p>
        </w:tc>
        <w:tc>
          <w:tcPr>
            <w:tcW w:w="847" w:type="pct"/>
            <w:vAlign w:val="center"/>
          </w:tcPr>
          <w:p w:rsidR="00BC64A0" w:rsidRPr="00BC64A0" w:rsidRDefault="00BC64A0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7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8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3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6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8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47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0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3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7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44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6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.0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NaN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92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0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6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9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4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07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9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8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0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1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1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2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6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9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6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6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6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0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5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847" w:type="pct"/>
            <w:vAlign w:val="center"/>
          </w:tcPr>
          <w:p w:rsidR="007316D4" w:rsidRPr="001E3F8C" w:rsidRDefault="007316D4" w:rsidP="000833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8414359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1</w:t>
            </w:r>
            <w:r w:rsidR="008A07F4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4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59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9</w:t>
            </w:r>
            <w:r w:rsidR="008A07F4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26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8414360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29558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8414361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E37B2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E37B2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7A313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9873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A758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7A313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B857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7A3136" w:rsidRDefault="007A3136" w:rsidP="009873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0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9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8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B43C8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9D1CE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29558C">
        <w:trPr>
          <w:trHeight w:val="60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A3136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A3136" w:rsidRPr="009873C8" w:rsidRDefault="007A3136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A3136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Pr="009873C8" w:rsidRDefault="007A3136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8414362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F06ABF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D2EE2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31" o:title=""/>
                </v:shape>
                <o:OLEObject Type="Embed" ProgID="Excel.Sheet.12" ShapeID="_x0000_i1030" DrawAspect="Icon" ObjectID="_1669100900" r:id="rId32"/>
              </w:object>
            </w:r>
          </w:p>
        </w:tc>
      </w:tr>
    </w:tbl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2" w:name="_Toc43883183"/>
      <w:bookmarkStart w:id="73" w:name="_Toc44574888"/>
      <w:bookmarkStart w:id="74" w:name="_Toc45122722"/>
      <w:bookmarkStart w:id="75" w:name="_Toc45786992"/>
      <w:bookmarkStart w:id="76" w:name="_Toc46389599"/>
      <w:bookmarkStart w:id="77" w:name="_Toc46998584"/>
      <w:bookmarkStart w:id="78" w:name="_Toc46998752"/>
      <w:bookmarkStart w:id="79" w:name="_Toc50014617"/>
      <w:bookmarkStart w:id="80" w:name="_Toc53575347"/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DD6" w:rsidRDefault="005C4DD6" w:rsidP="006E5E02">
      <w:r>
        <w:separator/>
      </w:r>
    </w:p>
  </w:endnote>
  <w:endnote w:type="continuationSeparator" w:id="1">
    <w:p w:rsidR="005C4DD6" w:rsidRDefault="005C4DD6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70" w:rsidRDefault="00B74AF6" w:rsidP="00585D25">
    <w:pPr>
      <w:pStyle w:val="a5"/>
    </w:pPr>
    <w:r>
      <w:rPr>
        <w:rStyle w:val="a9"/>
      </w:rPr>
      <w:fldChar w:fldCharType="begin"/>
    </w:r>
    <w:r w:rsidR="00186770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95F46">
      <w:rPr>
        <w:rStyle w:val="a9"/>
        <w:noProof/>
      </w:rPr>
      <w:t>1</w:t>
    </w:r>
    <w:r>
      <w:rPr>
        <w:rStyle w:val="a9"/>
      </w:rPr>
      <w:fldChar w:fldCharType="end"/>
    </w:r>
    <w:r w:rsidR="00186770">
      <w:rPr>
        <w:rStyle w:val="a9"/>
        <w:rFonts w:hint="eastAsia"/>
      </w:rPr>
      <w:t xml:space="preserve">                         </w:t>
    </w:r>
    <w:r w:rsidR="00186770" w:rsidRPr="00B44089">
      <w:rPr>
        <w:rFonts w:ascii="Malgun Gothic" w:eastAsiaTheme="minorEastAsia" w:hAnsi="Malgun Gothic" w:hint="eastAsia"/>
      </w:rPr>
      <w:t>请关注</w:t>
    </w:r>
    <w:r w:rsidR="00186770" w:rsidRPr="00B44089">
      <w:rPr>
        <w:rFonts w:hint="eastAsia"/>
      </w:rPr>
      <w:t>公众号</w:t>
    </w:r>
    <w:r w:rsidR="00186770">
      <w:rPr>
        <w:rFonts w:hint="eastAsia"/>
      </w:rPr>
      <w:t>：→</w:t>
    </w:r>
    <w:r w:rsidR="00186770" w:rsidRPr="00B44089">
      <w:rPr>
        <w:rFonts w:hint="eastAsia"/>
        <w:b/>
        <w:color w:val="FF0000"/>
      </w:rPr>
      <w:t>物资设备价格信息周刊</w:t>
    </w:r>
    <w:r w:rsidR="00186770">
      <w:rPr>
        <w:rFonts w:hint="eastAsia"/>
        <w:b/>
        <w:color w:val="FF0000"/>
      </w:rPr>
      <w:t xml:space="preserve"> </w:t>
    </w:r>
    <w:r w:rsidR="00186770" w:rsidRPr="00B44089">
      <w:rPr>
        <w:rFonts w:hint="eastAsia"/>
      </w:rPr>
      <w:t xml:space="preserve"> </w:t>
    </w:r>
    <w:r w:rsidR="00186770">
      <w:rPr>
        <w:rFonts w:hint="eastAsia"/>
      </w:rPr>
      <w:t xml:space="preserve">   </w:t>
    </w:r>
    <w:r w:rsidR="00186770" w:rsidRPr="00B44089">
      <w:rPr>
        <w:rFonts w:hint="eastAsia"/>
      </w:rPr>
      <w:t>即刻了解最新物资价格资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DD6" w:rsidRDefault="005C4DD6" w:rsidP="006E5E02">
      <w:r>
        <w:separator/>
      </w:r>
    </w:p>
  </w:footnote>
  <w:footnote w:type="continuationSeparator" w:id="1">
    <w:p w:rsidR="005C4DD6" w:rsidRDefault="005C4DD6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70" w:rsidRDefault="00186770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2月10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7C78BB"/>
    <w:multiLevelType w:val="multilevel"/>
    <w:tmpl w:val="F19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84DCA"/>
    <w:multiLevelType w:val="multilevel"/>
    <w:tmpl w:val="2D7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16"/>
  </w:num>
  <w:num w:numId="8">
    <w:abstractNumId w:val="15"/>
  </w:num>
  <w:num w:numId="9">
    <w:abstractNumId w:val="4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57901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075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30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CD5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31D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03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36C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D31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93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04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CA0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AA4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770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8F0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1A59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8E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3F8C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1C8"/>
    <w:rsid w:val="00263A82"/>
    <w:rsid w:val="00263AFA"/>
    <w:rsid w:val="00263E6C"/>
    <w:rsid w:val="00263E79"/>
    <w:rsid w:val="00263F10"/>
    <w:rsid w:val="002640AD"/>
    <w:rsid w:val="00264504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58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B4B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97E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304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24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6E2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A65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3EA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1C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A04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002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DBB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54D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5C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44E"/>
    <w:rsid w:val="003D687C"/>
    <w:rsid w:val="003D6F9A"/>
    <w:rsid w:val="003D6FB8"/>
    <w:rsid w:val="003D6FFD"/>
    <w:rsid w:val="003D74B2"/>
    <w:rsid w:val="003D754F"/>
    <w:rsid w:val="003D75A8"/>
    <w:rsid w:val="003D7925"/>
    <w:rsid w:val="003D7A2F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1E5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764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963"/>
    <w:rsid w:val="00405F9F"/>
    <w:rsid w:val="00406608"/>
    <w:rsid w:val="00406723"/>
    <w:rsid w:val="00406900"/>
    <w:rsid w:val="00406B73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2B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346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53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0B8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CE8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5D71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22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3FE1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4C7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0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D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C52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3A8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0A"/>
    <w:rsid w:val="00544B96"/>
    <w:rsid w:val="00544D2D"/>
    <w:rsid w:val="00545222"/>
    <w:rsid w:val="0054524C"/>
    <w:rsid w:val="005458E7"/>
    <w:rsid w:val="00545AA0"/>
    <w:rsid w:val="00545AA6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6BB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680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57F"/>
    <w:rsid w:val="005C3673"/>
    <w:rsid w:val="005C38BA"/>
    <w:rsid w:val="005C3CF1"/>
    <w:rsid w:val="005C3D06"/>
    <w:rsid w:val="005C4242"/>
    <w:rsid w:val="005C42B0"/>
    <w:rsid w:val="005C4BF4"/>
    <w:rsid w:val="005C4DD6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64C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51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6F49"/>
    <w:rsid w:val="006572F1"/>
    <w:rsid w:val="006573A7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14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0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00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1F51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0E4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6F7B9C"/>
    <w:rsid w:val="00700004"/>
    <w:rsid w:val="007001A1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6D4"/>
    <w:rsid w:val="00731A93"/>
    <w:rsid w:val="00731E52"/>
    <w:rsid w:val="00731F90"/>
    <w:rsid w:val="00732048"/>
    <w:rsid w:val="00732140"/>
    <w:rsid w:val="007324CB"/>
    <w:rsid w:val="00732529"/>
    <w:rsid w:val="007325BC"/>
    <w:rsid w:val="00732947"/>
    <w:rsid w:val="007329FC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9DB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9EC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36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826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C5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33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1AE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B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07A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49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6C0"/>
    <w:rsid w:val="008957A6"/>
    <w:rsid w:val="008959F5"/>
    <w:rsid w:val="00895C94"/>
    <w:rsid w:val="0089605E"/>
    <w:rsid w:val="008963CB"/>
    <w:rsid w:val="00896428"/>
    <w:rsid w:val="0089673B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A3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33E1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088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A16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6C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958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7F5"/>
    <w:rsid w:val="00916FA8"/>
    <w:rsid w:val="00916FB5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39C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7D0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55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DC7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4D2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4C88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19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9EF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B48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3DA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B56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9D8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12E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307"/>
    <w:rsid w:val="00A64467"/>
    <w:rsid w:val="00A64558"/>
    <w:rsid w:val="00A6461A"/>
    <w:rsid w:val="00A64E78"/>
    <w:rsid w:val="00A65069"/>
    <w:rsid w:val="00A65222"/>
    <w:rsid w:val="00A6522E"/>
    <w:rsid w:val="00A652C7"/>
    <w:rsid w:val="00A65745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1D7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25B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65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1C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1FAD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B55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484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5D0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89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3BC8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AF6"/>
    <w:rsid w:val="00B74BB1"/>
    <w:rsid w:val="00B74C58"/>
    <w:rsid w:val="00B74DBE"/>
    <w:rsid w:val="00B74E15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8C0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4A0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E1D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88B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2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20B8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86A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0BB6"/>
    <w:rsid w:val="00CF11A7"/>
    <w:rsid w:val="00CF1241"/>
    <w:rsid w:val="00CF133C"/>
    <w:rsid w:val="00CF1439"/>
    <w:rsid w:val="00CF148C"/>
    <w:rsid w:val="00CF155E"/>
    <w:rsid w:val="00CF21B4"/>
    <w:rsid w:val="00CF2514"/>
    <w:rsid w:val="00CF26A7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69E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BC4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EE2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87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83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08B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B6D"/>
    <w:rsid w:val="00E03D50"/>
    <w:rsid w:val="00E03F1B"/>
    <w:rsid w:val="00E04291"/>
    <w:rsid w:val="00E042BB"/>
    <w:rsid w:val="00E04332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4AC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B2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B5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4E21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1DD2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357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6F8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3DC5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BF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6B6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71E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4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C58"/>
    <w:rsid w:val="00FA1E52"/>
    <w:rsid w:val="00FA1FE7"/>
    <w:rsid w:val="00FA1FFA"/>
    <w:rsid w:val="00FA2353"/>
    <w:rsid w:val="00FA2361"/>
    <w:rsid w:val="00FA242B"/>
    <w:rsid w:val="00FA249E"/>
    <w:rsid w:val="00FA2613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009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02C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43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901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715-BC1A-4847-86F5-4D2D83C5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185</Words>
  <Characters>35259</Characters>
  <Application>Microsoft Office Word</Application>
  <DocSecurity>0</DocSecurity>
  <Lines>293</Lines>
  <Paragraphs>82</Paragraphs>
  <ScaleCrop>false</ScaleCrop>
  <Company>微软公司</Company>
  <LinksUpToDate>false</LinksUpToDate>
  <CharactersWithSpaces>41362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2-10T02:16:00Z</dcterms:created>
  <dcterms:modified xsi:type="dcterms:W3CDTF">2020-12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